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</w:tblGrid>
      <w:tr w:rsidR="00381A3D" w:rsidTr="00C16243">
        <w:trPr>
          <w:trHeight w:val="2038"/>
        </w:trPr>
        <w:tc>
          <w:tcPr>
            <w:tcW w:w="4322" w:type="dxa"/>
            <w:shd w:val="clear" w:color="auto" w:fill="auto"/>
          </w:tcPr>
          <w:p w:rsidR="00381A3D" w:rsidRDefault="00381A3D" w:rsidP="00C1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381A3D" w:rsidRDefault="00381A3D" w:rsidP="00C1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381A3D" w:rsidRDefault="001D0864" w:rsidP="00C1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ЯСНОГОРСКИЙ </w:t>
            </w:r>
            <w:r w:rsidR="00381A3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СЕЛЬ</w:t>
            </w:r>
            <w:r w:rsidR="00381A3D">
              <w:rPr>
                <w:b/>
                <w:bCs/>
                <w:sz w:val="22"/>
                <w:szCs w:val="22"/>
              </w:rPr>
              <w:t>СОВЕТ</w:t>
            </w:r>
          </w:p>
          <w:p w:rsidR="00381A3D" w:rsidRDefault="00381A3D" w:rsidP="00C1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381A3D" w:rsidRDefault="00381A3D" w:rsidP="00C1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РЕНБУРГСКОЙ ОБЛАСТИ</w:t>
            </w:r>
            <w:r>
              <w:rPr>
                <w:b/>
                <w:bCs/>
              </w:rPr>
              <w:t xml:space="preserve"> </w:t>
            </w:r>
          </w:p>
          <w:p w:rsidR="00381A3D" w:rsidRDefault="00381A3D" w:rsidP="00C16243">
            <w:pPr>
              <w:jc w:val="center"/>
              <w:rPr>
                <w:b/>
              </w:rPr>
            </w:pPr>
          </w:p>
          <w:p w:rsidR="00381A3D" w:rsidRDefault="00381A3D" w:rsidP="00C16243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381A3D" w:rsidTr="00C16243">
        <w:trPr>
          <w:trHeight w:val="850"/>
        </w:trPr>
        <w:tc>
          <w:tcPr>
            <w:tcW w:w="4322" w:type="dxa"/>
            <w:shd w:val="clear" w:color="auto" w:fill="auto"/>
          </w:tcPr>
          <w:p w:rsidR="00381A3D" w:rsidRDefault="00381A3D" w:rsidP="00C16243">
            <w:pPr>
              <w:snapToGrid w:val="0"/>
              <w:spacing w:line="360" w:lineRule="auto"/>
              <w:jc w:val="center"/>
              <w:rPr>
                <w:sz w:val="10"/>
              </w:rPr>
            </w:pPr>
          </w:p>
          <w:p w:rsidR="00381A3D" w:rsidRPr="00AD2BCA" w:rsidRDefault="00AD2BCA" w:rsidP="00C16243">
            <w:pPr>
              <w:framePr w:hSpace="180" w:wrap="around" w:hAnchor="margin" w:y="-546"/>
              <w:jc w:val="center"/>
              <w:rPr>
                <w:sz w:val="28"/>
                <w:szCs w:val="28"/>
              </w:rPr>
            </w:pPr>
            <w:r w:rsidRPr="00AD2BCA">
              <w:rPr>
                <w:sz w:val="28"/>
                <w:szCs w:val="28"/>
              </w:rPr>
              <w:t>01</w:t>
            </w:r>
            <w:r w:rsidR="007B426A" w:rsidRPr="00AD2BCA">
              <w:rPr>
                <w:sz w:val="28"/>
                <w:szCs w:val="28"/>
              </w:rPr>
              <w:t>.</w:t>
            </w:r>
            <w:r w:rsidRPr="00AD2BCA">
              <w:rPr>
                <w:sz w:val="28"/>
                <w:szCs w:val="28"/>
              </w:rPr>
              <w:t>1</w:t>
            </w:r>
            <w:r w:rsidR="001D0864" w:rsidRPr="00AD2BCA">
              <w:rPr>
                <w:sz w:val="28"/>
                <w:szCs w:val="28"/>
              </w:rPr>
              <w:t>1</w:t>
            </w:r>
            <w:r w:rsidR="007B426A" w:rsidRPr="00AD2BCA">
              <w:rPr>
                <w:sz w:val="28"/>
                <w:szCs w:val="28"/>
              </w:rPr>
              <w:t>.201</w:t>
            </w:r>
            <w:r w:rsidR="001D0864" w:rsidRPr="00AD2BCA">
              <w:rPr>
                <w:sz w:val="28"/>
                <w:szCs w:val="28"/>
              </w:rPr>
              <w:t>8</w:t>
            </w:r>
            <w:r w:rsidR="00370A17" w:rsidRPr="00AD2BCA">
              <w:rPr>
                <w:sz w:val="28"/>
                <w:szCs w:val="28"/>
              </w:rPr>
              <w:t xml:space="preserve"> </w:t>
            </w:r>
            <w:r w:rsidR="004379E6" w:rsidRPr="00AD2BCA">
              <w:rPr>
                <w:sz w:val="28"/>
                <w:szCs w:val="28"/>
              </w:rPr>
              <w:t>№</w:t>
            </w:r>
            <w:r w:rsidR="00370A17" w:rsidRPr="00AD2BCA">
              <w:rPr>
                <w:sz w:val="28"/>
                <w:szCs w:val="28"/>
              </w:rPr>
              <w:t xml:space="preserve"> </w:t>
            </w:r>
            <w:r w:rsidRPr="00AD2BCA">
              <w:rPr>
                <w:sz w:val="28"/>
                <w:szCs w:val="28"/>
              </w:rPr>
              <w:t>52</w:t>
            </w:r>
            <w:r w:rsidR="007B426A" w:rsidRPr="00AD2BCA">
              <w:rPr>
                <w:sz w:val="28"/>
                <w:szCs w:val="28"/>
              </w:rPr>
              <w:t>-п</w:t>
            </w:r>
          </w:p>
          <w:p w:rsidR="00A07625" w:rsidRPr="008330D5" w:rsidRDefault="00A07625" w:rsidP="00AD2BCA">
            <w:pPr>
              <w:jc w:val="center"/>
              <w:rPr>
                <w:sz w:val="32"/>
              </w:rPr>
            </w:pPr>
          </w:p>
        </w:tc>
      </w:tr>
    </w:tbl>
    <w:p w:rsidR="00A07625" w:rsidRDefault="00381A3D" w:rsidP="00A07625">
      <w:pPr>
        <w:ind w:right="4535"/>
        <w:jc w:val="both"/>
        <w:rPr>
          <w:sz w:val="28"/>
          <w:szCs w:val="28"/>
        </w:rPr>
      </w:pPr>
      <w:r w:rsidRPr="0042699E">
        <w:rPr>
          <w:sz w:val="28"/>
          <w:szCs w:val="28"/>
        </w:rPr>
        <w:t xml:space="preserve">О </w:t>
      </w:r>
      <w:r w:rsidR="00AD2BCA">
        <w:rPr>
          <w:sz w:val="28"/>
          <w:szCs w:val="28"/>
        </w:rPr>
        <w:t xml:space="preserve">добавлении жилого дома </w:t>
      </w:r>
    </w:p>
    <w:p w:rsidR="00370A17" w:rsidRDefault="00370A17" w:rsidP="00A07625">
      <w:pPr>
        <w:ind w:right="4535"/>
        <w:jc w:val="both"/>
        <w:rPr>
          <w:sz w:val="28"/>
          <w:szCs w:val="28"/>
        </w:rPr>
      </w:pPr>
    </w:p>
    <w:p w:rsidR="009E3718" w:rsidRDefault="00656F33" w:rsidP="00AD2BCA">
      <w:pPr>
        <w:ind w:firstLine="709"/>
        <w:jc w:val="both"/>
        <w:rPr>
          <w:sz w:val="28"/>
          <w:szCs w:val="28"/>
        </w:rPr>
      </w:pPr>
      <w:r w:rsidRPr="00656F33">
        <w:rPr>
          <w:sz w:val="28"/>
          <w:szCs w:val="28"/>
        </w:rPr>
        <w:t xml:space="preserve">В соответствии с </w:t>
      </w:r>
      <w:r w:rsidR="00AD2BCA">
        <w:rPr>
          <w:sz w:val="28"/>
          <w:szCs w:val="28"/>
        </w:rPr>
        <w:t xml:space="preserve"> Правилами присвоения</w:t>
      </w:r>
      <w:proofErr w:type="gramStart"/>
      <w:r w:rsidR="00AD2BCA">
        <w:rPr>
          <w:sz w:val="28"/>
          <w:szCs w:val="28"/>
        </w:rPr>
        <w:t xml:space="preserve"> ,</w:t>
      </w:r>
      <w:proofErr w:type="gramEnd"/>
      <w:r w:rsidR="00AD2BCA">
        <w:rPr>
          <w:sz w:val="28"/>
          <w:szCs w:val="28"/>
        </w:rPr>
        <w:t xml:space="preserve"> изменения и аннулирования адресов объектам адресации на территории МО Ясногорский сельсовет, утвержденными постановлением администрации муниципального образования  Ясногорский сельсовет </w:t>
      </w:r>
      <w:proofErr w:type="spellStart"/>
      <w:r w:rsidR="00AD2BCA">
        <w:rPr>
          <w:sz w:val="28"/>
          <w:szCs w:val="28"/>
        </w:rPr>
        <w:t>Новосергиевского</w:t>
      </w:r>
      <w:proofErr w:type="spellEnd"/>
      <w:r w:rsidR="00AD2BCA">
        <w:rPr>
          <w:sz w:val="28"/>
          <w:szCs w:val="28"/>
        </w:rPr>
        <w:t xml:space="preserve"> района Оренбургской области  № 17-п от 22.04.2015 года , административным регламентом предоставления муниципальной услуги « Присвоение и ( или ) уточнение адреса земельному участку и (или) объекту недвижимости»:</w:t>
      </w:r>
    </w:p>
    <w:p w:rsidR="00AD2BCA" w:rsidRDefault="00AD2BCA" w:rsidP="00AD2BCA">
      <w:pPr>
        <w:ind w:firstLine="709"/>
        <w:jc w:val="both"/>
        <w:rPr>
          <w:sz w:val="28"/>
          <w:szCs w:val="28"/>
        </w:rPr>
      </w:pPr>
    </w:p>
    <w:p w:rsidR="00AD2BCA" w:rsidRDefault="00AD2BCA" w:rsidP="00AD2BCA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своить почтовый адрес объекту недвижимости – жилому дому.</w:t>
      </w:r>
    </w:p>
    <w:p w:rsidR="00AD2BCA" w:rsidRDefault="00AD2BCA" w:rsidP="00AD2BCA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енный адрес: «Российская Федерация, Оренбургская область, </w:t>
      </w:r>
      <w:proofErr w:type="spellStart"/>
      <w:r>
        <w:rPr>
          <w:sz w:val="28"/>
          <w:szCs w:val="28"/>
        </w:rPr>
        <w:t>Новосергиевский</w:t>
      </w:r>
      <w:proofErr w:type="spellEnd"/>
      <w:r>
        <w:rPr>
          <w:sz w:val="28"/>
          <w:szCs w:val="28"/>
        </w:rPr>
        <w:t xml:space="preserve"> муниципальный район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ельское поселение</w:t>
      </w:r>
    </w:p>
    <w:p w:rsidR="00AD2BCA" w:rsidRDefault="00AD2BCA" w:rsidP="00AD2BCA">
      <w:pPr>
        <w:ind w:left="709"/>
        <w:jc w:val="both"/>
        <w:rPr>
          <w:sz w:val="28"/>
          <w:szCs w:val="28"/>
        </w:rPr>
      </w:pPr>
      <w:r w:rsidRPr="00AD2BCA">
        <w:rPr>
          <w:sz w:val="28"/>
          <w:szCs w:val="28"/>
        </w:rPr>
        <w:t>Ясногорский сельсовет, Ясногорский поселок, Лесная улица</w:t>
      </w:r>
      <w:proofErr w:type="gramStart"/>
      <w:r w:rsidRPr="00AD2BCA">
        <w:rPr>
          <w:sz w:val="28"/>
          <w:szCs w:val="28"/>
        </w:rPr>
        <w:t xml:space="preserve"> ,</w:t>
      </w:r>
      <w:proofErr w:type="gramEnd"/>
      <w:r w:rsidRPr="00AD2BCA">
        <w:rPr>
          <w:sz w:val="28"/>
          <w:szCs w:val="28"/>
        </w:rPr>
        <w:t xml:space="preserve"> д. № 7А</w:t>
      </w:r>
    </w:p>
    <w:p w:rsidR="00AD2BCA" w:rsidRPr="00AD2BCA" w:rsidRDefault="00AD2BCA" w:rsidP="00AD2BCA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подписания.</w:t>
      </w:r>
    </w:p>
    <w:p w:rsidR="007B426A" w:rsidRDefault="007B426A" w:rsidP="003976C2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381A3D" w:rsidRPr="009E3718" w:rsidRDefault="00E47522" w:rsidP="007B426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81A3D" w:rsidRPr="009E371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81A3D" w:rsidRPr="009E3718">
        <w:rPr>
          <w:sz w:val="28"/>
          <w:szCs w:val="28"/>
        </w:rPr>
        <w:t xml:space="preserve"> администрации МО</w:t>
      </w:r>
    </w:p>
    <w:p w:rsidR="00381A3D" w:rsidRDefault="001D0864" w:rsidP="007B426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сногорский сельсовет </w:t>
      </w:r>
      <w:r w:rsidR="00381A3D" w:rsidRPr="009E3718">
        <w:rPr>
          <w:sz w:val="28"/>
          <w:szCs w:val="28"/>
        </w:rPr>
        <w:t xml:space="preserve">                                             </w:t>
      </w:r>
      <w:r w:rsidR="007B426A">
        <w:rPr>
          <w:sz w:val="28"/>
          <w:szCs w:val="28"/>
        </w:rPr>
        <w:tab/>
      </w:r>
      <w:r w:rsidR="007B426A">
        <w:rPr>
          <w:sz w:val="28"/>
          <w:szCs w:val="28"/>
        </w:rPr>
        <w:tab/>
      </w:r>
      <w:r w:rsidR="00381A3D" w:rsidRPr="009E3718">
        <w:rPr>
          <w:sz w:val="28"/>
          <w:szCs w:val="28"/>
        </w:rPr>
        <w:t xml:space="preserve">   </w:t>
      </w:r>
      <w:r>
        <w:rPr>
          <w:sz w:val="28"/>
          <w:szCs w:val="28"/>
        </w:rPr>
        <w:t>А.В.</w:t>
      </w:r>
      <w:r w:rsidR="00CA391D">
        <w:rPr>
          <w:sz w:val="28"/>
          <w:szCs w:val="28"/>
        </w:rPr>
        <w:t xml:space="preserve"> </w:t>
      </w:r>
      <w:r>
        <w:rPr>
          <w:sz w:val="28"/>
          <w:szCs w:val="28"/>
        </w:rPr>
        <w:t>Золотухин</w:t>
      </w:r>
    </w:p>
    <w:p w:rsidR="00296037" w:rsidRPr="009E3718" w:rsidRDefault="00296037" w:rsidP="003976C2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8330D5" w:rsidRDefault="008330D5" w:rsidP="008330D5">
      <w:pPr>
        <w:jc w:val="both"/>
        <w:rPr>
          <w:sz w:val="28"/>
          <w:szCs w:val="28"/>
        </w:rPr>
      </w:pPr>
    </w:p>
    <w:p w:rsidR="006251AA" w:rsidRDefault="00381A3D" w:rsidP="00AD2BCA">
      <w:pPr>
        <w:jc w:val="both"/>
        <w:rPr>
          <w:sz w:val="28"/>
          <w:szCs w:val="28"/>
        </w:rPr>
      </w:pPr>
      <w:r w:rsidRPr="00E2514F">
        <w:rPr>
          <w:sz w:val="28"/>
          <w:szCs w:val="28"/>
        </w:rPr>
        <w:t>Разослано</w:t>
      </w:r>
      <w:r>
        <w:rPr>
          <w:sz w:val="28"/>
          <w:szCs w:val="28"/>
        </w:rPr>
        <w:t>:  в дело</w:t>
      </w:r>
      <w:r w:rsidR="00AD2BCA">
        <w:rPr>
          <w:sz w:val="28"/>
          <w:szCs w:val="28"/>
        </w:rPr>
        <w:t>.</w:t>
      </w:r>
    </w:p>
    <w:p w:rsidR="006251AA" w:rsidRDefault="006251AA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0821BC" w:rsidRDefault="000821BC" w:rsidP="00AD2BCA">
      <w:pPr>
        <w:tabs>
          <w:tab w:val="left" w:pos="195"/>
        </w:tabs>
        <w:rPr>
          <w:sz w:val="28"/>
          <w:szCs w:val="28"/>
        </w:rPr>
      </w:pPr>
      <w:bookmarkStart w:id="0" w:name="_GoBack"/>
      <w:bookmarkEnd w:id="0"/>
    </w:p>
    <w:p w:rsidR="000821BC" w:rsidRDefault="000821BC" w:rsidP="00381A3D">
      <w:pPr>
        <w:jc w:val="right"/>
        <w:rPr>
          <w:sz w:val="28"/>
          <w:szCs w:val="28"/>
        </w:rPr>
      </w:pPr>
    </w:p>
    <w:p w:rsidR="000821BC" w:rsidRDefault="000821BC" w:rsidP="00381A3D">
      <w:pPr>
        <w:jc w:val="right"/>
        <w:rPr>
          <w:sz w:val="28"/>
          <w:szCs w:val="28"/>
        </w:rPr>
      </w:pPr>
    </w:p>
    <w:p w:rsidR="000821BC" w:rsidRDefault="000821BC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sectPr w:rsidR="0088472D" w:rsidSect="00625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EEE"/>
    <w:multiLevelType w:val="hybridMultilevel"/>
    <w:tmpl w:val="EDEAE62E"/>
    <w:lvl w:ilvl="0" w:tplc="CD581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05F2F"/>
    <w:multiLevelType w:val="multilevel"/>
    <w:tmpl w:val="29061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B31E4"/>
    <w:multiLevelType w:val="hybridMultilevel"/>
    <w:tmpl w:val="A028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AD"/>
    <w:rsid w:val="000110D4"/>
    <w:rsid w:val="0002448C"/>
    <w:rsid w:val="00032543"/>
    <w:rsid w:val="000549B2"/>
    <w:rsid w:val="000821BC"/>
    <w:rsid w:val="00104AC9"/>
    <w:rsid w:val="001922A4"/>
    <w:rsid w:val="00193529"/>
    <w:rsid w:val="001B3892"/>
    <w:rsid w:val="001D0864"/>
    <w:rsid w:val="00236393"/>
    <w:rsid w:val="00296037"/>
    <w:rsid w:val="002D1F2E"/>
    <w:rsid w:val="00303D41"/>
    <w:rsid w:val="00335695"/>
    <w:rsid w:val="00370A17"/>
    <w:rsid w:val="00370B07"/>
    <w:rsid w:val="00381A3D"/>
    <w:rsid w:val="003976C2"/>
    <w:rsid w:val="00423208"/>
    <w:rsid w:val="00424BAF"/>
    <w:rsid w:val="004379E6"/>
    <w:rsid w:val="00536626"/>
    <w:rsid w:val="005A3B96"/>
    <w:rsid w:val="006251AA"/>
    <w:rsid w:val="00626A4A"/>
    <w:rsid w:val="00630A27"/>
    <w:rsid w:val="00635A86"/>
    <w:rsid w:val="00656F33"/>
    <w:rsid w:val="0066707B"/>
    <w:rsid w:val="00680B34"/>
    <w:rsid w:val="006D55C2"/>
    <w:rsid w:val="007B426A"/>
    <w:rsid w:val="007B65BA"/>
    <w:rsid w:val="008330D5"/>
    <w:rsid w:val="00850150"/>
    <w:rsid w:val="0088472D"/>
    <w:rsid w:val="008D3DAD"/>
    <w:rsid w:val="009E3718"/>
    <w:rsid w:val="00A02AC9"/>
    <w:rsid w:val="00A07625"/>
    <w:rsid w:val="00A665F9"/>
    <w:rsid w:val="00AD2BCA"/>
    <w:rsid w:val="00AE6A58"/>
    <w:rsid w:val="00B0192E"/>
    <w:rsid w:val="00B203A8"/>
    <w:rsid w:val="00B70B56"/>
    <w:rsid w:val="00BD537E"/>
    <w:rsid w:val="00BE7053"/>
    <w:rsid w:val="00C16243"/>
    <w:rsid w:val="00C46922"/>
    <w:rsid w:val="00CA391D"/>
    <w:rsid w:val="00CF60E2"/>
    <w:rsid w:val="00D3131B"/>
    <w:rsid w:val="00D32527"/>
    <w:rsid w:val="00D72573"/>
    <w:rsid w:val="00D773D2"/>
    <w:rsid w:val="00DB281C"/>
    <w:rsid w:val="00E41908"/>
    <w:rsid w:val="00E47522"/>
    <w:rsid w:val="00E53FEE"/>
    <w:rsid w:val="00E94FD7"/>
    <w:rsid w:val="00EF0EBB"/>
    <w:rsid w:val="00EF78CF"/>
    <w:rsid w:val="00F7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A3D"/>
    <w:pPr>
      <w:spacing w:after="8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1A3D"/>
    <w:pPr>
      <w:ind w:left="720"/>
      <w:contextualSpacing/>
    </w:pPr>
  </w:style>
  <w:style w:type="paragraph" w:customStyle="1" w:styleId="ConsPlusNormal">
    <w:name w:val="ConsPlusNormal"/>
    <w:rsid w:val="00381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3D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D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A3D"/>
    <w:pPr>
      <w:spacing w:after="8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1A3D"/>
    <w:pPr>
      <w:ind w:left="720"/>
      <w:contextualSpacing/>
    </w:pPr>
  </w:style>
  <w:style w:type="paragraph" w:customStyle="1" w:styleId="ConsPlusNormal">
    <w:name w:val="ConsPlusNormal"/>
    <w:rsid w:val="00381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3D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D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9CA5-8FB0-4126-9CEC-BD6D1603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imFiXiT</cp:lastModifiedBy>
  <cp:revision>2</cp:revision>
  <cp:lastPrinted>2018-11-02T04:54:00Z</cp:lastPrinted>
  <dcterms:created xsi:type="dcterms:W3CDTF">2018-11-02T04:55:00Z</dcterms:created>
  <dcterms:modified xsi:type="dcterms:W3CDTF">2018-11-02T04:55:00Z</dcterms:modified>
</cp:coreProperties>
</file>